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4395"/>
        <w:gridCol w:w="28"/>
      </w:tblGrid>
      <w:tr w:rsidR="00AE1E1E" w:rsidTr="00666790">
        <w:trPr>
          <w:gridAfter w:val="1"/>
          <w:wAfter w:w="28" w:type="dxa"/>
          <w:trHeight w:val="242"/>
        </w:trPr>
        <w:tc>
          <w:tcPr>
            <w:tcW w:w="5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395" w:type="dxa"/>
          </w:tcPr>
          <w:p w:rsidR="00AE1E1E" w:rsidRPr="00D37A98" w:rsidRDefault="00E903B1" w:rsidP="00887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:30 – 8:5</w:t>
            </w:r>
            <w:r w:rsidR="00BA036A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BA036A"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036A"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r w:rsidRPr="00E903B1">
              <w:rPr>
                <w:rFonts w:ascii="Tahoma" w:hAnsi="Tahoma" w:cs="Tahoma"/>
                <w:b/>
                <w:i/>
                <w:sz w:val="18"/>
                <w:szCs w:val="18"/>
              </w:rPr>
              <w:t>8:50 – 9:00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Front Hall Duty</w:t>
            </w:r>
          </w:p>
        </w:tc>
      </w:tr>
      <w:tr w:rsidR="00AE1E1E" w:rsidTr="00666790">
        <w:trPr>
          <w:gridAfter w:val="1"/>
          <w:wAfter w:w="28" w:type="dxa"/>
          <w:cantSplit/>
          <w:trHeight w:val="215"/>
        </w:trPr>
        <w:tc>
          <w:tcPr>
            <w:tcW w:w="540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95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BA036A" w:rsidRPr="00BA036A" w:rsidRDefault="000C0023" w:rsidP="000C0023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CC5FD9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CC5FD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CC5FD9" w:rsidRPr="00CC5FD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Gus the Pilgrim Turkey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CC5FD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are the story elements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B221F2" w:rsidRDefault="00573D49" w:rsidP="00B76AE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="002D126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2D1262" w:rsidRPr="002D126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2D1262" w:rsidRPr="002D126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Gracias The Thanksgiving Turkey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06006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are the story elements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78"/>
        </w:trPr>
        <w:tc>
          <w:tcPr>
            <w:tcW w:w="540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95F3C" w:rsidP="00E903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20"/>
                <w:szCs w:val="20"/>
              </w:rPr>
              <w:t>15 – 10:2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A568F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</w:p>
          <w:p w:rsidR="00AE1E1E" w:rsidRPr="00F4125C" w:rsidRDefault="009A12F4" w:rsidP="000C0023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0C002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hird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206F25" w:rsidRPr="00CC5FD9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97114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CC5FD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read aloud </w:t>
            </w:r>
            <w:r w:rsidR="00CC5FD9" w:rsidRPr="00CC5FD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Turkey for Thanksgiving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06006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CC5FD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How does a plot twist keep you interested in the book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621CA0" w:rsidRDefault="009F7E9C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21CA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21CA0" w:rsidRPr="00621CA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ank You Sarah the Woman Who Saved Thanksgiving</w:t>
            </w:r>
          </w:p>
          <w:p w:rsidR="0097114F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621CA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at is the author’s purpose in writing this book?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60"/>
        </w:trPr>
        <w:tc>
          <w:tcPr>
            <w:tcW w:w="540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A568F" w:rsidP="00FA568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</w:t>
            </w:r>
            <w:r w:rsidR="00F95F3C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5 – 11:1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10 – 11:55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CC5FD9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CC5FD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CC5FD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ete the Cat The First Thanksgiving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06006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connections can we make with stories by the same author?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621CA0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21CA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21CA0" w:rsidRPr="00621CA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I Know an Old Woman Who Swallowed a Pie</w:t>
            </w:r>
            <w:r w:rsidR="00621CA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</w:t>
            </w:r>
            <w:r w:rsidR="00621CA0" w:rsidRPr="00621CA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Over the River and Through the Woods</w:t>
            </w:r>
          </w:p>
          <w:p w:rsidR="00060066" w:rsidRPr="0024645A" w:rsidRDefault="00573D49" w:rsidP="00060066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06006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6006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connec</w:t>
            </w:r>
            <w:r w:rsidR="00621CA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ions can we make with stories</w:t>
            </w:r>
            <w:r w:rsidR="002D126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to other stories we have heard before</w:t>
            </w:r>
            <w:r w:rsidR="0006006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FA568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55 – 12:3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35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– 1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E52D47" w:rsidRPr="00E52D47" w:rsidRDefault="001C4B35" w:rsidP="001C4B35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060066" w:rsidRDefault="00206F25" w:rsidP="00206F2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06006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060066" w:rsidRPr="0006006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Run, Turkey, Run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06006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are the story elements?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2D1262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621CA0" w:rsidRPr="002D126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arley a Thanksgiving To Rem</w:t>
            </w:r>
            <w:r w:rsidR="002D1262" w:rsidRPr="002D126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ember</w:t>
            </w:r>
          </w:p>
          <w:p w:rsidR="00060066" w:rsidRPr="0024645A" w:rsidRDefault="00573D49" w:rsidP="00060066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06006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are the story elements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20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Planning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– 2: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06F25" w:rsidRPr="00060066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6006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060066" w:rsidRPr="0006006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River Ran Wild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06006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is the author’s purpose in writing this story?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060066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60066">
              <w:rPr>
                <w:rFonts w:ascii="Tahoma" w:eastAsia="Times New Roman" w:hAnsi="Tahoma" w:cs="Tahoma"/>
                <w:i/>
                <w:sz w:val="16"/>
                <w:szCs w:val="16"/>
              </w:rPr>
              <w:t>Maker station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bookmarkStart w:id="0" w:name="_GoBack"/>
            <w:bookmarkEnd w:id="0"/>
            <w:r w:rsidR="00B509A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What can you create using the </w:t>
            </w:r>
            <w:proofErr w:type="spellStart"/>
            <w:r w:rsidR="00B509A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owerclix</w:t>
            </w:r>
            <w:proofErr w:type="spellEnd"/>
            <w:r w:rsidR="00B509A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, magnetic building tiles, puppets, or </w:t>
            </w:r>
            <w:proofErr w:type="spellStart"/>
            <w:r w:rsidR="00B509A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legos</w:t>
            </w:r>
            <w:proofErr w:type="spellEnd"/>
            <w:r w:rsidR="00B509A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1C4B35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2:15 – 2:50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Planning</w:t>
            </w:r>
          </w:p>
        </w:tc>
      </w:tr>
      <w:tr w:rsidR="00D37A98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:50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06F25" w:rsidRPr="00060066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6006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060066" w:rsidRPr="0006006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Blessing Cup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2D126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uthor’s purpose beyond inform, entertain, etc.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060066" w:rsidRDefault="00AB100D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60066">
              <w:rPr>
                <w:rFonts w:ascii="Tahoma" w:eastAsia="Times New Roman" w:hAnsi="Tahoma" w:cs="Tahoma"/>
                <w:i/>
                <w:sz w:val="16"/>
                <w:szCs w:val="16"/>
              </w:rPr>
              <w:t>Maker stations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C0023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</w:t>
            </w:r>
            <w:r w:rsid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- </w:t>
            </w:r>
            <w:r w:rsidR="00B509A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What can you create using the </w:t>
            </w:r>
            <w:proofErr w:type="spellStart"/>
            <w:r w:rsidR="00B509A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owerclix</w:t>
            </w:r>
            <w:proofErr w:type="spellEnd"/>
            <w:r w:rsidR="00B509A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, magnetic building tiles, puppets, or </w:t>
            </w:r>
            <w:proofErr w:type="spellStart"/>
            <w:r w:rsidR="00B509A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legos</w:t>
            </w:r>
            <w:proofErr w:type="spellEnd"/>
            <w:r w:rsidR="00B509A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666790">
        <w:tc>
          <w:tcPr>
            <w:tcW w:w="540" w:type="dxa"/>
          </w:tcPr>
          <w:p w:rsidR="00D37A98" w:rsidRDefault="00D37A98" w:rsidP="00AE1E1E"/>
        </w:tc>
        <w:tc>
          <w:tcPr>
            <w:tcW w:w="14423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D9" w:rsidRPr="00AE1E1E" w:rsidRDefault="00AE1E1E" w:rsidP="00CC5FD9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206F25">
      <w:rPr>
        <w:rFonts w:ascii="Tahoma" w:hAnsi="Tahoma" w:cs="Tahoma"/>
        <w:sz w:val="24"/>
        <w:szCs w:val="24"/>
      </w:rPr>
      <w:t xml:space="preserve"> </w:t>
    </w:r>
    <w:r w:rsidR="00CC5FD9">
      <w:rPr>
        <w:rFonts w:ascii="Tahoma" w:hAnsi="Tahoma" w:cs="Tahoma"/>
        <w:sz w:val="24"/>
        <w:szCs w:val="24"/>
      </w:rPr>
      <w:t>November 14</w:t>
    </w:r>
    <w:r w:rsidR="00CC5FD9" w:rsidRPr="00CC5FD9">
      <w:rPr>
        <w:rFonts w:ascii="Tahoma" w:hAnsi="Tahoma" w:cs="Tahoma"/>
        <w:sz w:val="24"/>
        <w:szCs w:val="24"/>
        <w:vertAlign w:val="superscript"/>
      </w:rPr>
      <w:t>th</w:t>
    </w:r>
    <w:r w:rsidR="00CC5FD9">
      <w:rPr>
        <w:rFonts w:ascii="Tahoma" w:hAnsi="Tahoma" w:cs="Tahoma"/>
        <w:sz w:val="24"/>
        <w:szCs w:val="24"/>
      </w:rPr>
      <w:t xml:space="preserve"> – 22</w:t>
    </w:r>
    <w:r w:rsidR="00CC5FD9" w:rsidRPr="00CC5FD9">
      <w:rPr>
        <w:rFonts w:ascii="Tahoma" w:hAnsi="Tahoma" w:cs="Tahoma"/>
        <w:sz w:val="24"/>
        <w:szCs w:val="24"/>
        <w:vertAlign w:val="superscript"/>
      </w:rPr>
      <w:t>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60066"/>
    <w:rsid w:val="000C0023"/>
    <w:rsid w:val="000F5DDE"/>
    <w:rsid w:val="001C4B35"/>
    <w:rsid w:val="001C545A"/>
    <w:rsid w:val="001E38A7"/>
    <w:rsid w:val="00206F25"/>
    <w:rsid w:val="002A29F7"/>
    <w:rsid w:val="002D1262"/>
    <w:rsid w:val="003952B5"/>
    <w:rsid w:val="003B28D3"/>
    <w:rsid w:val="003C0C5B"/>
    <w:rsid w:val="003E57E6"/>
    <w:rsid w:val="00573D49"/>
    <w:rsid w:val="00575856"/>
    <w:rsid w:val="005E7FE9"/>
    <w:rsid w:val="00601669"/>
    <w:rsid w:val="00601C61"/>
    <w:rsid w:val="00621CA0"/>
    <w:rsid w:val="00666790"/>
    <w:rsid w:val="006F77DE"/>
    <w:rsid w:val="00715D79"/>
    <w:rsid w:val="00757ECA"/>
    <w:rsid w:val="00773FF8"/>
    <w:rsid w:val="007B6C1D"/>
    <w:rsid w:val="007F62D1"/>
    <w:rsid w:val="0080671B"/>
    <w:rsid w:val="00821C6A"/>
    <w:rsid w:val="008403A7"/>
    <w:rsid w:val="008A44F0"/>
    <w:rsid w:val="009053F8"/>
    <w:rsid w:val="0097114F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221F2"/>
    <w:rsid w:val="00B316FD"/>
    <w:rsid w:val="00B509A8"/>
    <w:rsid w:val="00B76AE7"/>
    <w:rsid w:val="00BA036A"/>
    <w:rsid w:val="00BA5EFD"/>
    <w:rsid w:val="00BA6FD4"/>
    <w:rsid w:val="00BE3D72"/>
    <w:rsid w:val="00BE6592"/>
    <w:rsid w:val="00C436E9"/>
    <w:rsid w:val="00CC5FD9"/>
    <w:rsid w:val="00D37A98"/>
    <w:rsid w:val="00D8365A"/>
    <w:rsid w:val="00DB01BE"/>
    <w:rsid w:val="00E52D47"/>
    <w:rsid w:val="00E77980"/>
    <w:rsid w:val="00E903B1"/>
    <w:rsid w:val="00F0712A"/>
    <w:rsid w:val="00F515D6"/>
    <w:rsid w:val="00F95F3C"/>
    <w:rsid w:val="00F969CE"/>
    <w:rsid w:val="00FA568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5C42-156A-471A-B8A7-E443A438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4</cp:revision>
  <cp:lastPrinted>2015-10-02T13:23:00Z</cp:lastPrinted>
  <dcterms:created xsi:type="dcterms:W3CDTF">2016-11-14T15:30:00Z</dcterms:created>
  <dcterms:modified xsi:type="dcterms:W3CDTF">2016-11-14T20:39:00Z</dcterms:modified>
</cp:coreProperties>
</file>